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6F" w:rsidRDefault="00545B6F" w:rsidP="00545B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37657" cy="18345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78" cy="18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6F" w:rsidRPr="00545B6F" w:rsidRDefault="00545B6F" w:rsidP="00545B6F">
      <w:pPr>
        <w:rPr>
          <w:rFonts w:ascii="Times New Roman" w:hAnsi="Times New Roman" w:cs="Times New Roman"/>
          <w:sz w:val="24"/>
        </w:rPr>
      </w:pPr>
    </w:p>
    <w:p w:rsidR="00545B6F" w:rsidRPr="008B55B6" w:rsidRDefault="003808CF" w:rsidP="00545B6F">
      <w:pPr>
        <w:rPr>
          <w:rFonts w:ascii="Times New Roman" w:hAnsi="Times New Roman" w:cs="Times New Roman"/>
          <w:caps/>
          <w:sz w:val="28"/>
          <w:lang w:val="en-US"/>
        </w:rPr>
      </w:pPr>
      <w:r w:rsidRPr="00545B6F">
        <w:rPr>
          <w:rFonts w:ascii="Times New Roman" w:hAnsi="Times New Roman" w:cs="Times New Roman"/>
          <w:b/>
          <w:caps/>
          <w:sz w:val="28"/>
          <w:lang w:val="en-US"/>
        </w:rPr>
        <w:t>Omsk State Technical University</w:t>
      </w:r>
      <w:r w:rsidRPr="00545B6F">
        <w:rPr>
          <w:rFonts w:ascii="Times New Roman" w:hAnsi="Times New Roman" w:cs="Times New Roman"/>
          <w:b/>
          <w:caps/>
          <w:sz w:val="28"/>
          <w:lang w:val="en-US"/>
        </w:rPr>
        <w:br/>
        <w:t>Application form</w:t>
      </w:r>
      <w:r w:rsidR="008B55B6" w:rsidRPr="008B55B6">
        <w:rPr>
          <w:rFonts w:ascii="Times New Roman" w:hAnsi="Times New Roman" w:cs="Times New Roman"/>
          <w:b/>
          <w:caps/>
          <w:sz w:val="28"/>
          <w:lang w:val="en-US"/>
        </w:rPr>
        <w:br/>
      </w:r>
      <w:r w:rsidR="008B55B6">
        <w:rPr>
          <w:rFonts w:ascii="Times New Roman" w:hAnsi="Times New Roman" w:cs="Times New Roman"/>
          <w:caps/>
          <w:sz w:val="28"/>
        </w:rPr>
        <w:t>РЕГИСТРАЦИОННАЯ</w:t>
      </w:r>
      <w:r w:rsidR="008B55B6" w:rsidRPr="008B55B6">
        <w:rPr>
          <w:rFonts w:ascii="Times New Roman" w:hAnsi="Times New Roman" w:cs="Times New Roman"/>
          <w:caps/>
          <w:sz w:val="28"/>
          <w:lang w:val="en-US"/>
        </w:rPr>
        <w:t xml:space="preserve"> </w:t>
      </w:r>
      <w:r w:rsidR="008B55B6">
        <w:rPr>
          <w:rFonts w:ascii="Times New Roman" w:hAnsi="Times New Roman" w:cs="Times New Roman"/>
          <w:caps/>
          <w:sz w:val="28"/>
        </w:rPr>
        <w:t>ФОРМА</w:t>
      </w:r>
    </w:p>
    <w:p w:rsidR="00545B6F" w:rsidRPr="00545B6F" w:rsidRDefault="008B55B6" w:rsidP="00545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жалуйста</w:t>
      </w:r>
      <w:r w:rsidRPr="008B55B6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заполните данную форму на русском или английском языке</w:t>
      </w:r>
      <w:r w:rsidRPr="008B55B6">
        <w:rPr>
          <w:rFonts w:ascii="Times New Roman" w:hAnsi="Times New Roman" w:cs="Times New Roman"/>
          <w:sz w:val="24"/>
          <w:lang w:val="en-US"/>
        </w:rPr>
        <w:br/>
      </w:r>
      <w:r w:rsidR="003808CF" w:rsidRPr="003808CF">
        <w:rPr>
          <w:rFonts w:ascii="Times New Roman" w:hAnsi="Times New Roman" w:cs="Times New Roman"/>
          <w:sz w:val="24"/>
          <w:lang w:val="en-US"/>
        </w:rPr>
        <w:t xml:space="preserve">Please complete this form in </w:t>
      </w:r>
      <w:r w:rsidR="003808CF">
        <w:rPr>
          <w:rFonts w:ascii="Times New Roman" w:hAnsi="Times New Roman" w:cs="Times New Roman"/>
          <w:sz w:val="24"/>
          <w:lang w:val="en-US"/>
        </w:rPr>
        <w:t xml:space="preserve">Russian </w:t>
      </w:r>
      <w:r w:rsidR="003808CF" w:rsidRPr="003808CF">
        <w:rPr>
          <w:rFonts w:ascii="Times New Roman" w:hAnsi="Times New Roman" w:cs="Times New Roman"/>
          <w:sz w:val="24"/>
          <w:lang w:val="en-US"/>
        </w:rPr>
        <w:t xml:space="preserve">or </w:t>
      </w:r>
      <w:r w:rsidR="003808CF">
        <w:rPr>
          <w:rFonts w:ascii="Times New Roman" w:hAnsi="Times New Roman" w:cs="Times New Roman"/>
          <w:sz w:val="24"/>
          <w:lang w:val="en-US"/>
        </w:rPr>
        <w:t xml:space="preserve">in </w:t>
      </w:r>
      <w:r w:rsidR="003808CF" w:rsidRPr="003808CF">
        <w:rPr>
          <w:rFonts w:ascii="Times New Roman" w:hAnsi="Times New Roman" w:cs="Times New Roman"/>
          <w:sz w:val="24"/>
          <w:lang w:val="en-US"/>
        </w:rPr>
        <w:t>English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376"/>
        <w:gridCol w:w="2268"/>
        <w:gridCol w:w="993"/>
        <w:gridCol w:w="1913"/>
        <w:gridCol w:w="213"/>
        <w:gridCol w:w="2977"/>
      </w:tblGrid>
      <w:tr w:rsidR="00A60F9E" w:rsidTr="006056A6">
        <w:tc>
          <w:tcPr>
            <w:tcW w:w="2376" w:type="dxa"/>
            <w:shd w:val="clear" w:color="auto" w:fill="DBE5F1" w:themeFill="accent1" w:themeFillTint="33"/>
          </w:tcPr>
          <w:p w:rsidR="00A60F9E" w:rsidRPr="00D16C68" w:rsidRDefault="00A60F9E" w:rsidP="00D16C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Имя</w:t>
            </w:r>
            <w:proofErr w:type="spellEnd"/>
          </w:p>
          <w:p w:rsidR="00A60F9E" w:rsidRPr="00D16C68" w:rsidRDefault="00A60F9E" w:rsidP="00D16C6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First name(s) </w:t>
            </w:r>
          </w:p>
        </w:tc>
        <w:tc>
          <w:tcPr>
            <w:tcW w:w="3261" w:type="dxa"/>
            <w:gridSpan w:val="2"/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A60F9E" w:rsidRPr="00D16C68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16C68">
              <w:rPr>
                <w:rFonts w:ascii="Times New Roman" w:hAnsi="Times New Roman" w:cs="Times New Roman"/>
                <w:sz w:val="24"/>
                <w:lang w:val="en-US"/>
              </w:rPr>
              <w:t>Пол</w:t>
            </w:r>
            <w:proofErr w:type="spellEnd"/>
          </w:p>
          <w:p w:rsidR="00A60F9E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Sex</w:t>
            </w:r>
          </w:p>
        </w:tc>
        <w:tc>
          <w:tcPr>
            <w:tcW w:w="2977" w:type="dxa"/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60F9E" w:rsidRPr="00A60F9E" w:rsidTr="00E96BC8"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0F9E" w:rsidRPr="00A60F9E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60F9E">
              <w:rPr>
                <w:rFonts w:ascii="Times New Roman" w:hAnsi="Times New Roman" w:cs="Times New Roman"/>
                <w:sz w:val="24"/>
                <w:lang w:val="en-US"/>
              </w:rPr>
              <w:t>Фамилия</w:t>
            </w:r>
            <w:proofErr w:type="spellEnd"/>
            <w:r w:rsidRPr="00A60F9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60F9E" w:rsidRPr="00D16C68" w:rsidRDefault="00A60F9E" w:rsidP="00A60F9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0F9E">
              <w:rPr>
                <w:rFonts w:ascii="Times New Roman" w:hAnsi="Times New Roman" w:cs="Times New Roman"/>
                <w:b/>
                <w:sz w:val="24"/>
                <w:lang w:val="en-US"/>
              </w:rPr>
              <w:t>Family nam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60F9E" w:rsidRPr="00D16C6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60F9E" w:rsidRPr="00A60F9E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A60F9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день</w:t>
            </w:r>
            <w:r w:rsidRPr="00A60F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16C68">
              <w:rPr>
                <w:rFonts w:ascii="Times New Roman" w:hAnsi="Times New Roman" w:cs="Times New Roman"/>
                <w:sz w:val="24"/>
              </w:rPr>
              <w:t>месяц</w:t>
            </w:r>
            <w:r w:rsidRPr="00A60F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16C68">
              <w:rPr>
                <w:rFonts w:ascii="Times New Roman" w:hAnsi="Times New Roman" w:cs="Times New Roman"/>
                <w:sz w:val="24"/>
              </w:rPr>
              <w:t>год</w:t>
            </w:r>
            <w:r w:rsidRPr="00A60F9E">
              <w:rPr>
                <w:rFonts w:ascii="Times New Roman" w:hAnsi="Times New Roman" w:cs="Times New Roman"/>
                <w:sz w:val="24"/>
              </w:rPr>
              <w:t>)</w:t>
            </w:r>
            <w:r w:rsidRPr="00A60F9E">
              <w:rPr>
                <w:rFonts w:ascii="Times New Roman" w:hAnsi="Times New Roman" w:cs="Times New Roman"/>
                <w:sz w:val="24"/>
              </w:rPr>
              <w:br/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Date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of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birth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dd</w:t>
            </w:r>
            <w:proofErr w:type="spellEnd"/>
            <w:r w:rsidRPr="00A60F9E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mm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yyyy</w:t>
            </w:r>
            <w:proofErr w:type="spellEnd"/>
            <w:r w:rsidRPr="00A60F9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60F9E" w:rsidRP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1074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6BC8" w:rsidRPr="00A60F9E" w:rsidRDefault="00E96BC8" w:rsidP="006056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BC8" w:rsidRPr="00E96BC8" w:rsidRDefault="00E96BC8" w:rsidP="00A60F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6BC8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mail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96BC8" w:rsidRPr="00A60F9E" w:rsidRDefault="00E96BC8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BC8" w:rsidRPr="00E96BC8" w:rsidRDefault="00E96BC8" w:rsidP="00E96B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6BC8">
              <w:rPr>
                <w:rFonts w:ascii="Times New Roman" w:hAnsi="Times New Roman" w:cs="Times New Roman"/>
                <w:sz w:val="24"/>
              </w:rPr>
              <w:t>Номер телефо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Phone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number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96BC8" w:rsidRPr="00A60F9E" w:rsidRDefault="00E96BC8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1934" w:rsidRPr="00E76732" w:rsidTr="00C839AB">
        <w:trPr>
          <w:trHeight w:val="440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7B1934" w:rsidRDefault="007B1934" w:rsidP="007B193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76732">
              <w:rPr>
                <w:rFonts w:ascii="Times New Roman" w:hAnsi="Times New Roman" w:cs="Times New Roman"/>
                <w:sz w:val="24"/>
              </w:rPr>
              <w:t>Контакт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на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экстренный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случай</w:t>
            </w:r>
          </w:p>
          <w:p w:rsidR="007B1934" w:rsidRPr="007B1934" w:rsidRDefault="007B1934" w:rsidP="007B193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B1934">
              <w:rPr>
                <w:rFonts w:ascii="Times New Roman" w:hAnsi="Times New Roman" w:cs="Times New Roman"/>
                <w:b/>
                <w:sz w:val="24"/>
                <w:lang w:val="en-US"/>
              </w:rPr>
              <w:t>Person to be notified in case of emergency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Pr="007B1934" w:rsidRDefault="007B1934" w:rsidP="00E96BC8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ФИО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Full name:</w:t>
            </w:r>
          </w:p>
        </w:tc>
      </w:tr>
      <w:tr w:rsidR="007B1934" w:rsidRPr="00C839AB" w:rsidTr="00E01252"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7B1934" w:rsidRPr="00E76732" w:rsidRDefault="007B1934" w:rsidP="007B19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Default="007B1934" w:rsidP="001E2D4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ем</w:t>
            </w:r>
            <w:r w:rsidR="00C839AB">
              <w:rPr>
                <w:rFonts w:ascii="Times New Roman" w:hAnsi="Times New Roman" w:cs="Times New Roman"/>
                <w:i/>
                <w:sz w:val="24"/>
              </w:rPr>
              <w:t xml:space="preserve"> данный человек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839AB">
              <w:rPr>
                <w:rFonts w:ascii="Times New Roman" w:hAnsi="Times New Roman" w:cs="Times New Roman"/>
                <w:i/>
                <w:sz w:val="24"/>
              </w:rPr>
              <w:t xml:space="preserve">Вам </w:t>
            </w:r>
            <w:r>
              <w:rPr>
                <w:rFonts w:ascii="Times New Roman" w:hAnsi="Times New Roman" w:cs="Times New Roman"/>
                <w:i/>
                <w:sz w:val="24"/>
              </w:rPr>
              <w:t>приходится</w:t>
            </w:r>
            <w:r w:rsidR="00D41D4D" w:rsidRPr="00D41D4D">
              <w:rPr>
                <w:rFonts w:ascii="Times New Roman" w:hAnsi="Times New Roman" w:cs="Times New Roman"/>
                <w:i/>
                <w:sz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/ </w:t>
            </w:r>
            <w:r w:rsidR="001E2D4A">
              <w:rPr>
                <w:rFonts w:ascii="Times New Roman" w:hAnsi="Times New Roman" w:cs="Times New Roman"/>
                <w:i/>
                <w:sz w:val="24"/>
                <w:lang w:val="en-US"/>
              </w:rPr>
              <w:t>R</w:t>
            </w:r>
            <w:r w:rsidR="001E2D4A" w:rsidRPr="001E2D4A">
              <w:rPr>
                <w:rFonts w:ascii="Times New Roman" w:hAnsi="Times New Roman" w:cs="Times New Roman"/>
                <w:i/>
                <w:sz w:val="24"/>
                <w:lang w:val="en-US"/>
              </w:rPr>
              <w:t>elationship</w:t>
            </w:r>
            <w:r w:rsidR="001E2D4A" w:rsidRPr="001E2D4A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DB5689" w:rsidRPr="00DB5689" w:rsidRDefault="00DB5689" w:rsidP="001E2D4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7B1934" w:rsidRPr="00E76732" w:rsidTr="00C839AB">
        <w:trPr>
          <w:trHeight w:val="426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7B1934" w:rsidRPr="00C839AB" w:rsidRDefault="007B1934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Pr="00D41D4D" w:rsidRDefault="007B1934" w:rsidP="00E96BC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Номер телефона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Phone</w:t>
            </w:r>
            <w:r w:rsidRPr="00D41D4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number</w:t>
            </w:r>
            <w:r w:rsidRPr="00D41D4D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7B1934" w:rsidRPr="007B1934" w:rsidTr="007B1934">
        <w:trPr>
          <w:trHeight w:val="59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B1934" w:rsidRPr="00D41D4D" w:rsidRDefault="007B1934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7B1934" w:rsidRPr="007B1934" w:rsidRDefault="007B1934" w:rsidP="007B193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Адрес электронной почты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7B1934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mail</w:t>
            </w:r>
            <w:r w:rsidRPr="007B1934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A60F9E" w:rsidRPr="00C839AB" w:rsidTr="00A60F9E"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A60F9E" w:rsidRPr="0051269C" w:rsidRDefault="00A60F9E" w:rsidP="00380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D4C" w:rsidRPr="00A60F9E" w:rsidTr="00D4436A">
        <w:trPr>
          <w:trHeight w:val="43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C2D4C" w:rsidRPr="00E96BC8" w:rsidRDefault="00DC2D4C" w:rsidP="00DC2D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</w:t>
            </w:r>
          </w:p>
          <w:p w:rsidR="00DC2D4C" w:rsidRPr="00E96BC8" w:rsidRDefault="00DC2D4C" w:rsidP="00DC2D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assport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ID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card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E96BC8" w:rsidRDefault="00DC2D4C" w:rsidP="00B66A6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Номер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Number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DC2D4C" w:rsidRPr="00373F69" w:rsidTr="00D4436A">
        <w:trPr>
          <w:trHeight w:val="428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DC2D4C" w:rsidRDefault="00DC2D4C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803716" w:rsidRDefault="00D4436A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>Дата</w:t>
            </w:r>
            <w:r w:rsidRPr="00B1610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выдачи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Date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issue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DC2D4C" w:rsidRPr="00A60F9E" w:rsidTr="00D4436A">
        <w:trPr>
          <w:trHeight w:val="432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2D4C" w:rsidRPr="00803716" w:rsidRDefault="00DC2D4C" w:rsidP="00C05EF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E96BC8" w:rsidRDefault="00D4436A" w:rsidP="00B66A6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Срок действия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Date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expiry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DC2D4C" w:rsidRPr="00A60F9E" w:rsidTr="00DC2D4C"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DC2D4C" w:rsidRPr="00A60F9E" w:rsidRDefault="00DC2D4C" w:rsidP="00B6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F9E" w:rsidRPr="00A60F9E" w:rsidTr="00B66A67">
        <w:tc>
          <w:tcPr>
            <w:tcW w:w="4644" w:type="dxa"/>
            <w:gridSpan w:val="2"/>
            <w:shd w:val="clear" w:color="auto" w:fill="DBE5F1" w:themeFill="accent1" w:themeFillTint="33"/>
          </w:tcPr>
          <w:p w:rsidR="00A60F9E" w:rsidRPr="00E96BC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t>Гражданство</w:t>
            </w:r>
          </w:p>
          <w:p w:rsidR="00A60F9E" w:rsidRPr="00D16C6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Citizenship</w:t>
            </w:r>
          </w:p>
        </w:tc>
        <w:tc>
          <w:tcPr>
            <w:tcW w:w="6096" w:type="dxa"/>
            <w:gridSpan w:val="4"/>
            <w:vAlign w:val="center"/>
          </w:tcPr>
          <w:p w:rsidR="00A60F9E" w:rsidRPr="00A60F9E" w:rsidRDefault="00A60F9E" w:rsidP="00B6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56A6" w:rsidRPr="00A60F9E" w:rsidTr="00545B6F">
        <w:trPr>
          <w:trHeight w:val="420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056A6" w:rsidRPr="00D16C68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  <w:p w:rsidR="006056A6" w:rsidRPr="006056A6" w:rsidRDefault="006056A6" w:rsidP="006056A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Place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of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birth</w:t>
            </w:r>
          </w:p>
        </w:tc>
        <w:tc>
          <w:tcPr>
            <w:tcW w:w="6096" w:type="dxa"/>
            <w:gridSpan w:val="4"/>
            <w:vAlign w:val="center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545B6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056A6" w:rsidRPr="00A60F9E" w:rsidTr="00545B6F">
        <w:trPr>
          <w:trHeight w:val="414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6056A6" w:rsidRPr="00D16C68" w:rsidRDefault="006056A6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 w:rsidR="00545B6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6056A6" w:rsidRPr="00A60F9E" w:rsidTr="00545B6F">
        <w:trPr>
          <w:trHeight w:val="702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056A6" w:rsidRPr="006056A6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16C68">
              <w:rPr>
                <w:rFonts w:ascii="Times New Roman" w:hAnsi="Times New Roman" w:cs="Times New Roman"/>
                <w:sz w:val="24"/>
              </w:rPr>
              <w:t>дрес</w:t>
            </w:r>
            <w:r w:rsidRPr="006056A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живания</w:t>
            </w:r>
          </w:p>
          <w:p w:rsidR="006056A6" w:rsidRPr="00D16C68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60F9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ermanent residence address </w:t>
            </w:r>
          </w:p>
        </w:tc>
        <w:tc>
          <w:tcPr>
            <w:tcW w:w="2906" w:type="dxa"/>
            <w:gridSpan w:val="2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Cтрана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Country:</w:t>
            </w:r>
          </w:p>
        </w:tc>
        <w:tc>
          <w:tcPr>
            <w:tcW w:w="3190" w:type="dxa"/>
            <w:gridSpan w:val="2"/>
          </w:tcPr>
          <w:p w:rsidR="006056A6" w:rsidRPr="00A92214" w:rsidRDefault="006056A6" w:rsidP="006056A6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Город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City:</w:t>
            </w:r>
          </w:p>
        </w:tc>
      </w:tr>
      <w:tr w:rsidR="006056A6" w:rsidRPr="00373F69" w:rsidTr="00545B6F">
        <w:trPr>
          <w:trHeight w:val="1406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6056A6" w:rsidRPr="00D16C68" w:rsidRDefault="006056A6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6" w:type="dxa"/>
            <w:gridSpan w:val="2"/>
          </w:tcPr>
          <w:p w:rsidR="006056A6" w:rsidRPr="00A92214" w:rsidRDefault="006056A6" w:rsidP="006056A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И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ндекс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 xml:space="preserve"> / 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</w:rPr>
              <w:t>ostal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</w:rPr>
              <w:t>code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190" w:type="dxa"/>
            <w:gridSpan w:val="2"/>
          </w:tcPr>
          <w:p w:rsidR="006056A6" w:rsidRPr="00A92214" w:rsidRDefault="006056A6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Улиц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дом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квартир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Street, </w:t>
            </w:r>
            <w:r w:rsidR="002D532B">
              <w:rPr>
                <w:rFonts w:ascii="Times New Roman" w:hAnsi="Times New Roman" w:cs="Times New Roman"/>
                <w:i/>
                <w:sz w:val="24"/>
                <w:lang w:val="en-US"/>
              </w:rPr>
              <w:t>building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, apartment:</w:t>
            </w:r>
          </w:p>
        </w:tc>
      </w:tr>
      <w:tr w:rsidR="00DC3B51" w:rsidRPr="006056A6" w:rsidTr="00DC3B51">
        <w:trPr>
          <w:trHeight w:val="857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C3B51" w:rsidRPr="00545B6F" w:rsidRDefault="00DC3B51" w:rsidP="00545B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йское Консульство, в котором планируется оформление визы</w:t>
            </w:r>
          </w:p>
          <w:p w:rsidR="00DC3B51" w:rsidRPr="00DC3B51" w:rsidRDefault="00DC3B51" w:rsidP="0080371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Russian Embass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or</w:t>
            </w:r>
            <w:r w:rsidRPr="00DC3B51">
              <w:rPr>
                <w:lang w:val="en-US"/>
              </w:rPr>
              <w:t xml:space="preserve"> </w:t>
            </w: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Consulate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803716" w:rsidRP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here you 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ill </w:t>
            </w:r>
            <w:r w:rsidR="00803716" w:rsidRPr="00803716">
              <w:rPr>
                <w:rFonts w:ascii="Times New Roman" w:hAnsi="Times New Roman" w:cs="Times New Roman"/>
                <w:b/>
                <w:sz w:val="24"/>
                <w:lang w:val="en-US"/>
              </w:rPr>
              <w:t>apply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for a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visa</w:t>
            </w:r>
          </w:p>
        </w:tc>
        <w:tc>
          <w:tcPr>
            <w:tcW w:w="6096" w:type="dxa"/>
            <w:gridSpan w:val="4"/>
          </w:tcPr>
          <w:p w:rsidR="00DC3B51" w:rsidRPr="00DC3B51" w:rsidRDefault="00DC3B51" w:rsidP="00DC3B51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азвание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Name:</w:t>
            </w:r>
          </w:p>
        </w:tc>
      </w:tr>
      <w:tr w:rsidR="00DC3B51" w:rsidRPr="006056A6" w:rsidTr="00545B6F">
        <w:trPr>
          <w:trHeight w:val="419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DC3B51" w:rsidRPr="00DC3B51" w:rsidRDefault="00DC3B51" w:rsidP="00DC3B5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DC3B51" w:rsidRPr="00545B6F" w:rsidRDefault="00DC3B51" w:rsidP="00C05EF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C3B51" w:rsidRPr="006056A6" w:rsidTr="0051269C">
        <w:trPr>
          <w:trHeight w:val="41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B51" w:rsidRPr="00545B6F" w:rsidRDefault="00DC3B51" w:rsidP="00545B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3B51" w:rsidRPr="00545B6F" w:rsidRDefault="00DC3B51" w:rsidP="00C05EF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B66A67" w:rsidRPr="0051269C" w:rsidTr="0051269C">
        <w:trPr>
          <w:trHeight w:val="410"/>
        </w:trPr>
        <w:tc>
          <w:tcPr>
            <w:tcW w:w="10740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66A67" w:rsidRPr="00803716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B66A67" w:rsidRPr="00373F69" w:rsidTr="00256A19">
        <w:trPr>
          <w:trHeight w:val="71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B66A67" w:rsidRPr="00B66A67" w:rsidRDefault="00B66A67" w:rsidP="00256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EF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B66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66A67" w:rsidRPr="00256A19" w:rsidRDefault="00DC2D4C" w:rsidP="00256A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employmen</w:t>
            </w:r>
            <w:r w:rsidR="00194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096" w:type="dxa"/>
            <w:gridSpan w:val="4"/>
          </w:tcPr>
          <w:p w:rsidR="00B66A67" w:rsidRPr="00C05EF6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звани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организации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Name of the 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B66A67" w:rsidRPr="00545B6F" w:rsidTr="00707614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707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545B6F" w:rsidRDefault="00B66A67" w:rsidP="00707614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66A67" w:rsidRPr="00545B6F" w:rsidTr="00707614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707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545B6F" w:rsidRDefault="00B66A67" w:rsidP="00707614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B66A67" w:rsidRPr="00C05EF6" w:rsidTr="00707614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707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C05EF6" w:rsidRDefault="00B66A67" w:rsidP="00707614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Индекс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ostal code:</w:t>
            </w:r>
          </w:p>
        </w:tc>
      </w:tr>
      <w:tr w:rsidR="00B66A67" w:rsidRPr="00C05EF6" w:rsidTr="00707614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707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C05EF6" w:rsidRDefault="00B66A67" w:rsidP="00707614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Улиц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дом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/ Street, building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B66A67" w:rsidRPr="00C05EF6" w:rsidTr="00E96BC8">
        <w:trPr>
          <w:trHeight w:val="41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6A67" w:rsidRPr="002D532B" w:rsidRDefault="00B66A67" w:rsidP="00707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B66A67" w:rsidRPr="00C05EF6" w:rsidRDefault="00B66A67" w:rsidP="00707614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олжность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osition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E96BC8" w:rsidRPr="00C05EF6" w:rsidTr="00E96BC8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E96BC8" w:rsidRDefault="00E96BC8" w:rsidP="007076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E96BC8" w:rsidRPr="00373F69" w:rsidTr="00707614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E96BC8" w:rsidRPr="00E96BC8" w:rsidRDefault="00E96BC8" w:rsidP="00E96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</w:t>
            </w:r>
            <w:proofErr w:type="spellEnd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ъезда</w:t>
            </w:r>
            <w:proofErr w:type="spellEnd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РФ</w:t>
            </w:r>
          </w:p>
          <w:p w:rsidR="00E96BC8" w:rsidRPr="009C3B39" w:rsidRDefault="009C3B39" w:rsidP="009C3B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ity of entry into Russia</w:t>
            </w:r>
          </w:p>
        </w:tc>
        <w:tc>
          <w:tcPr>
            <w:tcW w:w="6096" w:type="dxa"/>
            <w:gridSpan w:val="4"/>
            <w:vAlign w:val="center"/>
          </w:tcPr>
          <w:p w:rsidR="00E96BC8" w:rsidRPr="00E37ECF" w:rsidRDefault="00E96BC8" w:rsidP="007076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373F69" w:rsidTr="00707614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E37ECF" w:rsidRPr="00E37ECF" w:rsidRDefault="00E37ECF" w:rsidP="00E3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адрес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е</w:t>
            </w:r>
          </w:p>
          <w:p w:rsidR="00E37ECF" w:rsidRPr="00E37ECF" w:rsidRDefault="00E37ECF" w:rsidP="00E37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residence</w:t>
            </w:r>
            <w:r w:rsidRPr="00E37ECF">
              <w:rPr>
                <w:b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Omsk and its address </w:t>
            </w:r>
          </w:p>
        </w:tc>
        <w:tc>
          <w:tcPr>
            <w:tcW w:w="6096" w:type="dxa"/>
            <w:gridSpan w:val="4"/>
            <w:vAlign w:val="center"/>
          </w:tcPr>
          <w:p w:rsidR="00E37ECF" w:rsidRPr="00E37ECF" w:rsidRDefault="00E37ECF" w:rsidP="007076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1E2D4A" w:rsidTr="00E37ECF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7ECF" w:rsidRPr="00E37ECF" w:rsidRDefault="00E37ECF" w:rsidP="00E37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ете ли Вы получить место в общежитии? 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37ECF" w:rsidRPr="00E37ECF" w:rsidRDefault="00E37ECF" w:rsidP="005673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 you wish to be accommodated at a </w:t>
            </w:r>
            <w:r w:rsidR="005673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versity </w:t>
            </w: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rmitory? </w:t>
            </w:r>
            <w:r w:rsidRPr="001E2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/no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37ECF" w:rsidRPr="00E37ECF" w:rsidRDefault="00E37ECF" w:rsidP="007076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1E2D4A" w:rsidTr="00E37ECF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E37ECF" w:rsidRPr="00E37ECF" w:rsidRDefault="00E37ECF" w:rsidP="007076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373F69" w:rsidTr="00397A5D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7ECF" w:rsidRPr="00E37ECF" w:rsidRDefault="00E37ECF" w:rsidP="00397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русским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языком</w:t>
            </w:r>
            <w:r w:rsid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vel of Russian language </w:t>
            </w:r>
            <w:r w:rsid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iciency </w:t>
            </w:r>
            <w:r w:rsid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97A5D" w:rsidRP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eginner, intermediate, advanced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37ECF" w:rsidRPr="00E37ECF" w:rsidRDefault="00E37ECF" w:rsidP="007076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373F69" w:rsidTr="00397A5D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97A5D" w:rsidRPr="00397A5D" w:rsidRDefault="00C1760C" w:rsidP="003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ли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Вы ранее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?</w:t>
            </w:r>
          </w:p>
          <w:p w:rsidR="00397A5D" w:rsidRPr="00397A5D" w:rsidRDefault="00397A5D" w:rsidP="00397A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you been to Russia before?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397A5D" w:rsidRPr="00E37ECF" w:rsidRDefault="00397A5D" w:rsidP="007076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373F69" w:rsidTr="00397A5D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397A5D" w:rsidRPr="00E37ECF" w:rsidRDefault="00397A5D" w:rsidP="007076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373F69" w:rsidTr="00707614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C1760C" w:rsidRPr="0051269C" w:rsidRDefault="0051269C" w:rsidP="00397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1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r w:rsidRPr="0051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ТУ</w:t>
            </w:r>
            <w:proofErr w:type="spellEnd"/>
          </w:p>
          <w:p w:rsidR="00397A5D" w:rsidRPr="0051269C" w:rsidRDefault="0051269C" w:rsidP="005D6E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2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main objective of y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 stay at</w:t>
            </w:r>
            <w:r w:rsidRPr="00512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STU</w:t>
            </w:r>
          </w:p>
        </w:tc>
        <w:tc>
          <w:tcPr>
            <w:tcW w:w="6096" w:type="dxa"/>
            <w:gridSpan w:val="4"/>
            <w:vAlign w:val="center"/>
          </w:tcPr>
          <w:p w:rsidR="00397A5D" w:rsidRPr="00E37ECF" w:rsidRDefault="00397A5D" w:rsidP="007076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1269C" w:rsidRPr="0051269C" w:rsidTr="00707614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51269C" w:rsidRPr="0051269C" w:rsidRDefault="0051269C" w:rsidP="0051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научных исследований</w:t>
            </w:r>
          </w:p>
          <w:p w:rsidR="0051269C" w:rsidRPr="0051269C" w:rsidRDefault="0051269C" w:rsidP="0051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ld</w:t>
            </w:r>
            <w:r w:rsidRPr="00B1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B1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y</w:t>
            </w:r>
            <w:r w:rsidRPr="00B161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</w:t>
            </w:r>
          </w:p>
        </w:tc>
        <w:tc>
          <w:tcPr>
            <w:tcW w:w="6096" w:type="dxa"/>
            <w:gridSpan w:val="4"/>
            <w:vAlign w:val="center"/>
          </w:tcPr>
          <w:p w:rsidR="0051269C" w:rsidRPr="00B16106" w:rsidRDefault="0051269C" w:rsidP="007076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0DE6" w:rsidRPr="0051269C" w:rsidTr="00380C2C">
        <w:trPr>
          <w:trHeight w:val="564"/>
        </w:trPr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:rsidR="00D20DE6" w:rsidRPr="00D20DE6" w:rsidRDefault="00D20DE6" w:rsidP="00D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 опыт </w:t>
            </w:r>
            <w:r w:rsidR="00256A19" w:rsidRPr="00256A19">
              <w:rPr>
                <w:rFonts w:ascii="Times New Roman" w:hAnsi="Times New Roman" w:cs="Times New Roman"/>
                <w:sz w:val="24"/>
                <w:szCs w:val="24"/>
              </w:rPr>
              <w:t>участия в научных конференциях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/проведения исследований за рубежом </w:t>
            </w:r>
          </w:p>
          <w:p w:rsidR="00D20DE6" w:rsidRPr="00D20DE6" w:rsidRDefault="00D20DE6" w:rsidP="00D20D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0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vious </w:t>
            </w:r>
            <w:r w:rsidR="00256A19" w:rsidRPr="0025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pation</w:t>
            </w:r>
            <w:r w:rsidR="0025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256A19" w:rsidRPr="0025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scientific conferences</w:t>
            </w:r>
            <w:r w:rsidR="00615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</w:t>
            </w:r>
            <w:r w:rsidRPr="00D20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research stays abroad</w:t>
            </w:r>
          </w:p>
        </w:tc>
        <w:tc>
          <w:tcPr>
            <w:tcW w:w="6096" w:type="dxa"/>
            <w:gridSpan w:val="4"/>
          </w:tcPr>
          <w:p w:rsidR="00D20DE6" w:rsidRPr="00D20DE6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6106">
              <w:rPr>
                <w:rFonts w:ascii="Times New Roman" w:hAnsi="Times New Roman" w:cs="Times New Roman"/>
                <w:i/>
                <w:sz w:val="24"/>
                <w:lang w:val="en-US"/>
              </w:rPr>
              <w:t>1)</w:t>
            </w:r>
            <w:r w:rsidR="00D20DE6" w:rsidRPr="00D20DE6">
              <w:rPr>
                <w:rFonts w:ascii="Times New Roman" w:hAnsi="Times New Roman" w:cs="Times New Roman"/>
                <w:i/>
                <w:sz w:val="24"/>
              </w:rPr>
              <w:t>Год</w:t>
            </w:r>
            <w:r w:rsidR="00D20DE6"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Year:</w:t>
            </w:r>
          </w:p>
          <w:p w:rsidR="00256A19" w:rsidRPr="00B16106" w:rsidRDefault="00D20DE6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20DE6">
              <w:rPr>
                <w:rFonts w:ascii="Times New Roman" w:hAnsi="Times New Roman" w:cs="Times New Roman"/>
                <w:i/>
                <w:sz w:val="24"/>
              </w:rPr>
              <w:t>Место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lace:</w:t>
            </w:r>
          </w:p>
          <w:p w:rsidR="00256A19" w:rsidRPr="00256A19" w:rsidRDefault="00256A19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256A19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изита</w:t>
            </w:r>
            <w:r w:rsidRPr="00256A19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urpose of stay:</w:t>
            </w:r>
          </w:p>
          <w:p w:rsidR="00D20DE6" w:rsidRPr="00256A19" w:rsidRDefault="00D20DE6" w:rsidP="00380C2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0DE6">
              <w:rPr>
                <w:rFonts w:ascii="Times New Roman" w:hAnsi="Times New Roman" w:cs="Times New Roman"/>
                <w:i/>
                <w:sz w:val="24"/>
              </w:rPr>
              <w:t>Область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20DE6">
              <w:rPr>
                <w:rFonts w:ascii="Times New Roman" w:hAnsi="Times New Roman" w:cs="Times New Roman"/>
                <w:i/>
                <w:sz w:val="24"/>
              </w:rPr>
              <w:t>науки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D20DE6">
              <w:rPr>
                <w:rFonts w:ascii="Times New Roman" w:hAnsi="Times New Roman" w:cs="Times New Roman"/>
                <w:i/>
                <w:sz w:val="24"/>
              </w:rPr>
              <w:t>исследований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 xml:space="preserve"> /</w:t>
            </w:r>
            <w:r w:rsidRPr="00256A19">
              <w:rPr>
                <w:i/>
              </w:rPr>
              <w:t xml:space="preserve"> 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>study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>research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D20DE6" w:rsidRPr="00B16106" w:rsidRDefault="00D20DE6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20DE6">
              <w:rPr>
                <w:rFonts w:ascii="Times New Roman" w:hAnsi="Times New Roman" w:cs="Times New Roman"/>
                <w:i/>
                <w:sz w:val="24"/>
              </w:rPr>
              <w:t>Продолжительность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="00DB5689">
              <w:rPr>
                <w:rFonts w:ascii="Times New Roman" w:hAnsi="Times New Roman" w:cs="Times New Roman"/>
                <w:i/>
                <w:sz w:val="24"/>
                <w:lang w:val="en-US"/>
              </w:rPr>
              <w:t>Duration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f stay:</w:t>
            </w:r>
          </w:p>
          <w:p w:rsidR="00380C2C" w:rsidRPr="00B16106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380C2C" w:rsidRPr="00D20DE6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6106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  <w:r w:rsidRPr="00D20DE6">
              <w:rPr>
                <w:rFonts w:ascii="Times New Roman" w:hAnsi="Times New Roman" w:cs="Times New Roman"/>
                <w:i/>
                <w:sz w:val="24"/>
              </w:rPr>
              <w:t>Год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Year:</w:t>
            </w:r>
          </w:p>
          <w:p w:rsidR="00380C2C" w:rsidRPr="00380C2C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20DE6">
              <w:rPr>
                <w:rFonts w:ascii="Times New Roman" w:hAnsi="Times New Roman" w:cs="Times New Roman"/>
                <w:i/>
                <w:sz w:val="24"/>
              </w:rPr>
              <w:t>Место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lace:</w:t>
            </w:r>
          </w:p>
          <w:p w:rsidR="00380C2C" w:rsidRPr="00256A19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256A19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изита</w:t>
            </w:r>
            <w:r w:rsidRPr="00256A19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urpose of stay:</w:t>
            </w:r>
          </w:p>
          <w:p w:rsidR="00380C2C" w:rsidRPr="00256A19" w:rsidRDefault="00380C2C" w:rsidP="00380C2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0DE6">
              <w:rPr>
                <w:rFonts w:ascii="Times New Roman" w:hAnsi="Times New Roman" w:cs="Times New Roman"/>
                <w:i/>
                <w:sz w:val="24"/>
              </w:rPr>
              <w:lastRenderedPageBreak/>
              <w:t>Область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20DE6">
              <w:rPr>
                <w:rFonts w:ascii="Times New Roman" w:hAnsi="Times New Roman" w:cs="Times New Roman"/>
                <w:i/>
                <w:sz w:val="24"/>
              </w:rPr>
              <w:t>науки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D20DE6">
              <w:rPr>
                <w:rFonts w:ascii="Times New Roman" w:hAnsi="Times New Roman" w:cs="Times New Roman"/>
                <w:i/>
                <w:sz w:val="24"/>
              </w:rPr>
              <w:t>исследований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 xml:space="preserve"> /</w:t>
            </w:r>
            <w:r w:rsidRPr="00256A19">
              <w:rPr>
                <w:i/>
              </w:rPr>
              <w:t xml:space="preserve"> 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>study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>research</w:t>
            </w:r>
            <w:r w:rsidRPr="00256A1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380C2C" w:rsidRPr="00380C2C" w:rsidRDefault="00380C2C" w:rsidP="00DB568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0DE6">
              <w:rPr>
                <w:rFonts w:ascii="Times New Roman" w:hAnsi="Times New Roman" w:cs="Times New Roman"/>
                <w:i/>
                <w:sz w:val="24"/>
              </w:rPr>
              <w:t>Продолжительность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="00DB5689">
              <w:rPr>
                <w:rFonts w:ascii="Times New Roman" w:hAnsi="Times New Roman" w:cs="Times New Roman"/>
                <w:i/>
                <w:sz w:val="24"/>
                <w:lang w:val="en-US"/>
              </w:rPr>
              <w:t>Duration</w:t>
            </w:r>
            <w:r w:rsidRPr="00D20DE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f stay:</w:t>
            </w:r>
          </w:p>
        </w:tc>
      </w:tr>
      <w:tr w:rsidR="00E3026E" w:rsidRPr="00373F69" w:rsidTr="00380C2C">
        <w:trPr>
          <w:trHeight w:val="1812"/>
        </w:trPr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:rsidR="00E3026E" w:rsidRDefault="00F75D2E" w:rsidP="00E3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иностранные государства В</w:t>
            </w:r>
            <w:r w:rsidR="00E3026E" w:rsidRPr="008B4F0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BD2BAD">
              <w:rPr>
                <w:rFonts w:ascii="Times New Roman" w:hAnsi="Times New Roman" w:cs="Times New Roman"/>
                <w:sz w:val="24"/>
                <w:szCs w:val="24"/>
              </w:rPr>
              <w:t>посетили</w:t>
            </w:r>
            <w:r w:rsidR="00E3026E" w:rsidRPr="00E3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026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3026E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  <w:r w:rsidR="00E3026E" w:rsidRPr="008B4F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3026E" w:rsidRPr="00E3026E" w:rsidRDefault="00E3026E" w:rsidP="00380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foreign countries</w:t>
            </w:r>
            <w:r w:rsidRPr="008B4F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ve you visit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302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he last three years</w:t>
            </w:r>
            <w:r w:rsidRPr="008B4F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6096" w:type="dxa"/>
            <w:gridSpan w:val="4"/>
            <w:vAlign w:val="center"/>
          </w:tcPr>
          <w:p w:rsidR="00380C2C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8459A">
              <w:rPr>
                <w:rFonts w:ascii="Times New Roman" w:hAnsi="Times New Roman" w:cs="Times New Roman"/>
                <w:i/>
                <w:sz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untry:</w:t>
            </w:r>
          </w:p>
          <w:p w:rsidR="00380C2C" w:rsidRPr="00380C2C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изит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="002D53B2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="00B16106" w:rsidRPr="00B16106">
              <w:rPr>
                <w:rFonts w:ascii="Times New Roman" w:hAnsi="Times New Roman" w:cs="Times New Roman"/>
                <w:i/>
                <w:sz w:val="24"/>
                <w:lang w:val="en-US"/>
              </w:rPr>
              <w:t>urpose of visit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  <w:p w:rsidR="00380C2C" w:rsidRPr="00380C2C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380C2C" w:rsidRDefault="00380C2C" w:rsidP="00380C2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8459A">
              <w:rPr>
                <w:rFonts w:ascii="Times New Roman" w:hAnsi="Times New Roman" w:cs="Times New Roman"/>
                <w:i/>
                <w:sz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untry:</w:t>
            </w:r>
          </w:p>
          <w:p w:rsidR="00380C2C" w:rsidRPr="00E3026E" w:rsidRDefault="00380C2C" w:rsidP="000A6459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изит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="002D53B2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="00B16106" w:rsidRPr="00B16106">
              <w:rPr>
                <w:rFonts w:ascii="Times New Roman" w:hAnsi="Times New Roman" w:cs="Times New Roman"/>
                <w:i/>
                <w:sz w:val="24"/>
                <w:lang w:val="en-US"/>
              </w:rPr>
              <w:t>urpose of visit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  <w:bookmarkStart w:id="0" w:name="_GoBack"/>
            <w:bookmarkEnd w:id="0"/>
          </w:p>
        </w:tc>
      </w:tr>
    </w:tbl>
    <w:p w:rsidR="00C05EF6" w:rsidRDefault="00C05EF6" w:rsidP="00050CEE">
      <w:pPr>
        <w:rPr>
          <w:rFonts w:ascii="Times New Roman" w:hAnsi="Times New Roman" w:cs="Times New Roman"/>
          <w:sz w:val="24"/>
          <w:lang w:val="en-US"/>
        </w:rPr>
      </w:pPr>
    </w:p>
    <w:p w:rsidR="003A6402" w:rsidRPr="003A6402" w:rsidRDefault="003A6402" w:rsidP="00050CEE">
      <w:pPr>
        <w:rPr>
          <w:rFonts w:ascii="Times New Roman" w:hAnsi="Times New Roman" w:cs="Times New Roman"/>
          <w:b/>
          <w:sz w:val="24"/>
        </w:rPr>
      </w:pPr>
      <w:r w:rsidRPr="003A6402">
        <w:rPr>
          <w:rFonts w:ascii="Times New Roman" w:hAnsi="Times New Roman" w:cs="Times New Roman"/>
          <w:sz w:val="24"/>
        </w:rPr>
        <w:t xml:space="preserve">Пожалуйста, приложите к данной форме скан своего паспорта </w:t>
      </w:r>
      <w:r>
        <w:rPr>
          <w:rFonts w:ascii="Times New Roman" w:hAnsi="Times New Roman" w:cs="Times New Roman"/>
          <w:sz w:val="24"/>
        </w:rPr>
        <w:t>отправьте</w:t>
      </w:r>
      <w:r w:rsidR="00DA5A8A" w:rsidRPr="003A6402">
        <w:rPr>
          <w:rFonts w:ascii="Times New Roman" w:hAnsi="Times New Roman" w:cs="Times New Roman"/>
          <w:sz w:val="24"/>
        </w:rPr>
        <w:t xml:space="preserve"> </w:t>
      </w:r>
      <w:r w:rsidR="00DA5A8A" w:rsidRPr="004E16D6">
        <w:rPr>
          <w:rFonts w:ascii="Times New Roman" w:hAnsi="Times New Roman" w:cs="Times New Roman"/>
          <w:sz w:val="24"/>
        </w:rPr>
        <w:t>на</w:t>
      </w:r>
      <w:r w:rsidRPr="003A6402">
        <w:rPr>
          <w:rFonts w:ascii="Times New Roman" w:hAnsi="Times New Roman" w:cs="Times New Roman"/>
          <w:sz w:val="24"/>
        </w:rPr>
        <w:t xml:space="preserve"> </w:t>
      </w:r>
      <w:r w:rsidR="00DA5A8A" w:rsidRPr="004E16D6">
        <w:rPr>
          <w:rFonts w:ascii="Times New Roman" w:hAnsi="Times New Roman" w:cs="Times New Roman"/>
          <w:sz w:val="24"/>
        </w:rPr>
        <w:t>адрес</w:t>
      </w:r>
      <w:r w:rsidRPr="003A64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ктронной</w:t>
      </w:r>
      <w:r w:rsidRPr="003A64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чты</w:t>
      </w:r>
      <w:r w:rsidR="00DA5A8A" w:rsidRPr="003A6402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DA5A8A" w:rsidRPr="000B3158">
          <w:rPr>
            <w:rStyle w:val="a6"/>
            <w:rFonts w:ascii="Times New Roman" w:hAnsi="Times New Roman" w:cs="Times New Roman"/>
            <w:b/>
            <w:sz w:val="24"/>
            <w:lang w:val="en-US"/>
          </w:rPr>
          <w:t>interdepomgtu</w:t>
        </w:r>
        <w:r w:rsidR="00DA5A8A" w:rsidRPr="003A6402">
          <w:rPr>
            <w:rStyle w:val="a6"/>
            <w:rFonts w:ascii="Times New Roman" w:hAnsi="Times New Roman" w:cs="Times New Roman"/>
            <w:b/>
            <w:sz w:val="24"/>
          </w:rPr>
          <w:t>@</w:t>
        </w:r>
        <w:r w:rsidR="00DA5A8A" w:rsidRPr="000B3158">
          <w:rPr>
            <w:rStyle w:val="a6"/>
            <w:rFonts w:ascii="Times New Roman" w:hAnsi="Times New Roman" w:cs="Times New Roman"/>
            <w:b/>
            <w:sz w:val="24"/>
            <w:lang w:val="en-US"/>
          </w:rPr>
          <w:t>gmail</w:t>
        </w:r>
        <w:r w:rsidR="00DA5A8A" w:rsidRPr="003A6402">
          <w:rPr>
            <w:rStyle w:val="a6"/>
            <w:rFonts w:ascii="Times New Roman" w:hAnsi="Times New Roman" w:cs="Times New Roman"/>
            <w:b/>
            <w:sz w:val="24"/>
          </w:rPr>
          <w:t>.</w:t>
        </w:r>
        <w:r w:rsidR="00DA5A8A" w:rsidRPr="000B3158">
          <w:rPr>
            <w:rStyle w:val="a6"/>
            <w:rFonts w:ascii="Times New Roman" w:hAnsi="Times New Roman" w:cs="Times New Roman"/>
            <w:b/>
            <w:sz w:val="24"/>
            <w:lang w:val="en-US"/>
          </w:rPr>
          <w:t>com</w:t>
        </w:r>
      </w:hyperlink>
      <w:r w:rsidRPr="003A6402">
        <w:rPr>
          <w:rFonts w:ascii="Times New Roman" w:hAnsi="Times New Roman" w:cs="Times New Roman"/>
          <w:b/>
          <w:sz w:val="24"/>
        </w:rPr>
        <w:t xml:space="preserve"> </w:t>
      </w:r>
    </w:p>
    <w:p w:rsidR="00967B2E" w:rsidRPr="003A6402" w:rsidRDefault="003A6402" w:rsidP="00050CEE">
      <w:pPr>
        <w:rPr>
          <w:rFonts w:ascii="Times New Roman" w:hAnsi="Times New Roman" w:cs="Times New Roman"/>
          <w:b/>
          <w:sz w:val="24"/>
          <w:lang w:val="en-US"/>
        </w:rPr>
      </w:pPr>
      <w:r w:rsidRPr="003A6402">
        <w:rPr>
          <w:rFonts w:ascii="Times New Roman" w:hAnsi="Times New Roman" w:cs="Times New Roman"/>
          <w:b/>
          <w:sz w:val="24"/>
          <w:lang w:val="en-US"/>
        </w:rPr>
        <w:t xml:space="preserve">Please attach a scanned copy of your passport to this application form </w:t>
      </w:r>
      <w:r>
        <w:rPr>
          <w:rFonts w:ascii="Times New Roman" w:hAnsi="Times New Roman" w:cs="Times New Roman"/>
          <w:b/>
          <w:sz w:val="24"/>
          <w:lang w:val="en-US"/>
        </w:rPr>
        <w:t xml:space="preserve">and send them </w:t>
      </w:r>
      <w:r w:rsidR="00DA5A8A">
        <w:rPr>
          <w:rFonts w:ascii="Times New Roman" w:hAnsi="Times New Roman" w:cs="Times New Roman"/>
          <w:b/>
          <w:sz w:val="24"/>
          <w:lang w:val="en-US"/>
        </w:rPr>
        <w:t>to</w:t>
      </w:r>
      <w:r w:rsidR="00DA5A8A" w:rsidRPr="003A640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A5A8A" w:rsidRPr="00DA5A8A">
        <w:rPr>
          <w:rFonts w:ascii="Times New Roman" w:hAnsi="Times New Roman" w:cs="Times New Roman"/>
          <w:b/>
          <w:sz w:val="24"/>
          <w:lang w:val="en-US"/>
        </w:rPr>
        <w:t>the</w:t>
      </w:r>
      <w:r w:rsidR="00DA5A8A" w:rsidRPr="003A640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A5A8A" w:rsidRPr="00DA5A8A">
        <w:rPr>
          <w:rFonts w:ascii="Times New Roman" w:hAnsi="Times New Roman" w:cs="Times New Roman"/>
          <w:b/>
          <w:sz w:val="24"/>
          <w:lang w:val="en-US"/>
        </w:rPr>
        <w:t>following</w:t>
      </w:r>
      <w:r w:rsidR="00DA5A8A" w:rsidRPr="003A640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A5A8A" w:rsidRPr="00DA5A8A">
        <w:rPr>
          <w:rFonts w:ascii="Times New Roman" w:hAnsi="Times New Roman" w:cs="Times New Roman"/>
          <w:b/>
          <w:sz w:val="24"/>
          <w:lang w:val="en-US"/>
        </w:rPr>
        <w:t>e</w:t>
      </w:r>
      <w:r w:rsidR="00DA5A8A" w:rsidRPr="003A6402">
        <w:rPr>
          <w:rFonts w:ascii="Times New Roman" w:hAnsi="Times New Roman" w:cs="Times New Roman"/>
          <w:b/>
          <w:sz w:val="24"/>
          <w:lang w:val="en-US"/>
        </w:rPr>
        <w:t>-</w:t>
      </w:r>
      <w:r w:rsidR="00DA5A8A" w:rsidRPr="00DA5A8A">
        <w:rPr>
          <w:rFonts w:ascii="Times New Roman" w:hAnsi="Times New Roman" w:cs="Times New Roman"/>
          <w:b/>
          <w:sz w:val="24"/>
          <w:lang w:val="en-US"/>
        </w:rPr>
        <w:t>mail</w:t>
      </w:r>
      <w:r w:rsidR="00DA5A8A" w:rsidRPr="003A6402">
        <w:rPr>
          <w:rFonts w:ascii="Times New Roman" w:hAnsi="Times New Roman" w:cs="Times New Roman"/>
          <w:b/>
          <w:sz w:val="24"/>
          <w:lang w:val="en-US"/>
        </w:rPr>
        <w:t xml:space="preserve">: </w:t>
      </w:r>
      <w:hyperlink r:id="rId8" w:history="1">
        <w:r w:rsidR="00DA5A8A" w:rsidRPr="003E7965">
          <w:rPr>
            <w:rStyle w:val="a6"/>
            <w:rFonts w:ascii="Times New Roman" w:hAnsi="Times New Roman" w:cs="Times New Roman"/>
            <w:b/>
            <w:sz w:val="24"/>
            <w:lang w:val="en-US"/>
          </w:rPr>
          <w:t>interdepomgtu</w:t>
        </w:r>
        <w:r w:rsidR="00DA5A8A" w:rsidRPr="003A6402">
          <w:rPr>
            <w:rStyle w:val="a6"/>
            <w:rFonts w:ascii="Times New Roman" w:hAnsi="Times New Roman" w:cs="Times New Roman"/>
            <w:b/>
            <w:sz w:val="24"/>
            <w:lang w:val="en-US"/>
          </w:rPr>
          <w:t>@</w:t>
        </w:r>
        <w:r w:rsidR="00DA5A8A" w:rsidRPr="003E7965">
          <w:rPr>
            <w:rStyle w:val="a6"/>
            <w:rFonts w:ascii="Times New Roman" w:hAnsi="Times New Roman" w:cs="Times New Roman"/>
            <w:b/>
            <w:sz w:val="24"/>
            <w:lang w:val="en-US"/>
          </w:rPr>
          <w:t>gmail</w:t>
        </w:r>
        <w:r w:rsidR="00DA5A8A" w:rsidRPr="003A6402">
          <w:rPr>
            <w:rStyle w:val="a6"/>
            <w:rFonts w:ascii="Times New Roman" w:hAnsi="Times New Roman" w:cs="Times New Roman"/>
            <w:b/>
            <w:sz w:val="24"/>
            <w:lang w:val="en-US"/>
          </w:rPr>
          <w:t>.</w:t>
        </w:r>
        <w:r w:rsidR="00DA5A8A" w:rsidRPr="003E7965">
          <w:rPr>
            <w:rStyle w:val="a6"/>
            <w:rFonts w:ascii="Times New Roman" w:hAnsi="Times New Roman" w:cs="Times New Roman"/>
            <w:b/>
            <w:sz w:val="24"/>
            <w:lang w:val="en-US"/>
          </w:rPr>
          <w:t>com</w:t>
        </w:r>
      </w:hyperlink>
      <w:r w:rsidR="00DA5A8A" w:rsidRPr="003A6402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sectPr w:rsidR="00967B2E" w:rsidRPr="003A6402" w:rsidSect="00EF1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99"/>
    <w:rsid w:val="000362C4"/>
    <w:rsid w:val="00050CEE"/>
    <w:rsid w:val="000A6459"/>
    <w:rsid w:val="000B3158"/>
    <w:rsid w:val="00126699"/>
    <w:rsid w:val="00194761"/>
    <w:rsid w:val="001E2D4A"/>
    <w:rsid w:val="00256A19"/>
    <w:rsid w:val="002D532B"/>
    <w:rsid w:val="002D53B2"/>
    <w:rsid w:val="00373F69"/>
    <w:rsid w:val="003808CF"/>
    <w:rsid w:val="00380C2C"/>
    <w:rsid w:val="00397A5D"/>
    <w:rsid w:val="003A6402"/>
    <w:rsid w:val="004E16D6"/>
    <w:rsid w:val="0051269C"/>
    <w:rsid w:val="00545B6F"/>
    <w:rsid w:val="00567381"/>
    <w:rsid w:val="00576543"/>
    <w:rsid w:val="005D6E24"/>
    <w:rsid w:val="006056A6"/>
    <w:rsid w:val="0061514E"/>
    <w:rsid w:val="00645C87"/>
    <w:rsid w:val="007B1934"/>
    <w:rsid w:val="00803716"/>
    <w:rsid w:val="008B4F0E"/>
    <w:rsid w:val="008B55B6"/>
    <w:rsid w:val="00967B2E"/>
    <w:rsid w:val="009C3B39"/>
    <w:rsid w:val="00A43EF7"/>
    <w:rsid w:val="00A60F9E"/>
    <w:rsid w:val="00A648DA"/>
    <w:rsid w:val="00A92214"/>
    <w:rsid w:val="00B16106"/>
    <w:rsid w:val="00B668DA"/>
    <w:rsid w:val="00B66A67"/>
    <w:rsid w:val="00BD2BAD"/>
    <w:rsid w:val="00C05EF6"/>
    <w:rsid w:val="00C1760C"/>
    <w:rsid w:val="00C839AB"/>
    <w:rsid w:val="00D16C68"/>
    <w:rsid w:val="00D20DE6"/>
    <w:rsid w:val="00D41D4D"/>
    <w:rsid w:val="00D4436A"/>
    <w:rsid w:val="00DA5A8A"/>
    <w:rsid w:val="00DB5689"/>
    <w:rsid w:val="00DC2D4C"/>
    <w:rsid w:val="00DC3B51"/>
    <w:rsid w:val="00E3026E"/>
    <w:rsid w:val="00E37ECF"/>
    <w:rsid w:val="00E76732"/>
    <w:rsid w:val="00E96BC8"/>
    <w:rsid w:val="00EF1F9F"/>
    <w:rsid w:val="00F7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3808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6">
    <w:name w:val="Hyperlink"/>
    <w:basedOn w:val="a0"/>
    <w:uiPriority w:val="99"/>
    <w:unhideWhenUsed/>
    <w:rsid w:val="00DA5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3808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6">
    <w:name w:val="Hyperlink"/>
    <w:basedOn w:val="a0"/>
    <w:uiPriority w:val="99"/>
    <w:unhideWhenUsed/>
    <w:rsid w:val="00DA5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depomgtu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terdepomgt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1E9D-0FB6-4195-A728-2C39B6C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77</Words>
  <Characters>25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панчинцева</dc:creator>
  <cp:keywords/>
  <dc:description/>
  <cp:lastModifiedBy>User - 1</cp:lastModifiedBy>
  <cp:revision>27</cp:revision>
  <dcterms:created xsi:type="dcterms:W3CDTF">2022-05-13T09:28:00Z</dcterms:created>
  <dcterms:modified xsi:type="dcterms:W3CDTF">2022-05-16T08:54:00Z</dcterms:modified>
</cp:coreProperties>
</file>